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3935" w14:textId="77777777" w:rsidR="00784DD9" w:rsidRPr="00427AEB" w:rsidRDefault="00784DD9" w:rsidP="00784DD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วิจัย (</w:t>
      </w:r>
      <w:r w:rsidR="00A72F3A" w:rsidRPr="00427AEB">
        <w:rPr>
          <w:rFonts w:ascii="TH Sarabun New" w:hAnsi="TH Sarabun New" w:cs="TH Sarabun New"/>
          <w:b/>
          <w:bCs/>
          <w:sz w:val="32"/>
          <w:szCs w:val="32"/>
        </w:rPr>
        <w:t>Research p</w:t>
      </w:r>
      <w:r w:rsidRPr="00427AEB">
        <w:rPr>
          <w:rFonts w:ascii="TH Sarabun New" w:hAnsi="TH Sarabun New" w:cs="TH Sarabun New"/>
          <w:b/>
          <w:bCs/>
          <w:sz w:val="32"/>
          <w:szCs w:val="32"/>
        </w:rPr>
        <w:t>roject)</w:t>
      </w:r>
    </w:p>
    <w:p w14:paraId="3AA96CD6" w14:textId="1C182BF9" w:rsidR="00F65CFC" w:rsidRPr="00427AEB" w:rsidRDefault="007C4956" w:rsidP="00F65CF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657BE6" wp14:editId="19458BFD">
                <wp:simplePos x="0" y="0"/>
                <wp:positionH relativeFrom="column">
                  <wp:posOffset>1972945</wp:posOffset>
                </wp:positionH>
                <wp:positionV relativeFrom="paragraph">
                  <wp:posOffset>403859</wp:posOffset>
                </wp:positionV>
                <wp:extent cx="1637665" cy="0"/>
                <wp:effectExtent l="0" t="0" r="13335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C95AB"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55.35pt,31.8pt" to="284.3pt,3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" strokecolor="black [3040]">
                <v:stroke dashstyle="3 1"/>
                <o:lock v:ext="edit" shapetype="f"/>
              </v:line>
            </w:pict>
          </mc:Fallback>
        </mc:AlternateContent>
      </w:r>
      <w:r w:rsidR="00F65CFC" w:rsidRPr="00427AEB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 “พิบูลบำเพ็ญ” มหาวิทยาลัย</w:t>
      </w:r>
      <w:proofErr w:type="spellStart"/>
      <w:r w:rsidR="00F65CFC" w:rsidRPr="00427AEB">
        <w:rPr>
          <w:rFonts w:ascii="TH Sarabun New" w:hAnsi="TH Sarabun New" w:cs="TH Sarabun New"/>
          <w:b/>
          <w:bCs/>
          <w:sz w:val="32"/>
          <w:szCs w:val="32"/>
          <w:cs/>
        </w:rPr>
        <w:t>บูรพา</w:t>
      </w:r>
      <w:proofErr w:type="spellEnd"/>
    </w:p>
    <w:p w14:paraId="10C12BA1" w14:textId="77777777" w:rsidR="00784DD9" w:rsidRPr="00427AEB" w:rsidRDefault="00784DD9" w:rsidP="00784DD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DB389D1" w14:textId="77777777" w:rsidR="00F65CFC" w:rsidRPr="00427AEB" w:rsidRDefault="00F65CFC" w:rsidP="00784DD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BBAF7F5" w14:textId="77777777" w:rsidR="00784DD9" w:rsidRPr="00427AEB" w:rsidRDefault="00784DD9" w:rsidP="00784DD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วิจัย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ab/>
        <w:t>(ภาษาไทย) ..................</w:t>
      </w:r>
      <w:r w:rsidR="001F5BFA" w:rsidRPr="00427AEB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</w:t>
      </w:r>
      <w:r w:rsidRPr="00427AEB">
        <w:rPr>
          <w:rFonts w:ascii="TH Sarabun New" w:hAnsi="TH Sarabun New" w:cs="TH Sarabun New"/>
          <w:b/>
          <w:bCs/>
          <w:sz w:val="32"/>
          <w:szCs w:val="32"/>
        </w:rPr>
        <w:t>..</w:t>
      </w:r>
    </w:p>
    <w:p w14:paraId="5EC75475" w14:textId="77777777" w:rsidR="00784DD9" w:rsidRPr="00427AEB" w:rsidRDefault="00784DD9" w:rsidP="00784DD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ab/>
        <w:t>(ภาษาอังกฤษ) .</w:t>
      </w:r>
      <w:r w:rsidR="001F5BFA" w:rsidRPr="00427AEB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20000045" w14:textId="77777777" w:rsidR="00F65CFC" w:rsidRPr="00427AEB" w:rsidRDefault="00F65CFC" w:rsidP="00784DD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B1722E5" w14:textId="77777777" w:rsidR="00F65CFC" w:rsidRPr="00427AEB" w:rsidRDefault="00F65CFC" w:rsidP="00F65CFC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ก</w:t>
      </w:r>
      <w:r w:rsidR="009B2228"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5BFA" w:rsidRPr="00427AEB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9B2228" w:rsidRPr="00427AEB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ในการจัดทำ</w:t>
      </w:r>
      <w:r w:rsidR="00835616" w:rsidRPr="00427AEB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ิจัย</w:t>
      </w:r>
    </w:p>
    <w:p w14:paraId="01A27E24" w14:textId="77777777" w:rsidR="00F65CFC" w:rsidRPr="00427AEB" w:rsidRDefault="00835616" w:rsidP="00F65CFC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ผู้รับผิดชอบ </w:t>
      </w:r>
      <w:r w:rsidR="005557DB" w:rsidRPr="00427AEB">
        <w:rPr>
          <w:rFonts w:ascii="TH Sarabun New" w:hAnsi="TH Sarabun New" w:cs="TH Sarabun New"/>
          <w:sz w:val="32"/>
          <w:szCs w:val="32"/>
          <w:cs/>
        </w:rPr>
        <w:t>(</w:t>
      </w:r>
      <w:r w:rsidR="00F65CFC" w:rsidRPr="00427AEB">
        <w:rPr>
          <w:rFonts w:ascii="TH Sarabun New" w:hAnsi="TH Sarabun New" w:cs="TH Sarabun New"/>
          <w:sz w:val="32"/>
          <w:szCs w:val="32"/>
          <w:cs/>
        </w:rPr>
        <w:t>ผู้วิจัยหรือ</w:t>
      </w:r>
      <w:r w:rsidRPr="00427AEB">
        <w:rPr>
          <w:rFonts w:ascii="TH Sarabun New" w:hAnsi="TH Sarabun New" w:cs="TH Sarabun New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</w:p>
    <w:p w14:paraId="51CDE17A" w14:textId="77777777" w:rsidR="00F65CFC" w:rsidRPr="00427AEB" w:rsidRDefault="00835616" w:rsidP="00F65CFC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การวิจัย (</w:t>
      </w:r>
      <w:r w:rsidRPr="00427AEB">
        <w:rPr>
          <w:rFonts w:ascii="TH Sarabun New" w:hAnsi="TH Sarabun New" w:cs="TH Sarabun New"/>
          <w:sz w:val="32"/>
          <w:szCs w:val="32"/>
        </w:rPr>
        <w:t>%)</w:t>
      </w:r>
      <w:r w:rsidR="00F65CFC"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7DB" w:rsidRPr="00427AEB">
        <w:rPr>
          <w:rFonts w:ascii="TH Sarabun New" w:hAnsi="TH Sarabun New" w:cs="TH Sarabun New"/>
          <w:sz w:val="32"/>
          <w:szCs w:val="32"/>
          <w:cs/>
        </w:rPr>
        <w:t>)</w:t>
      </w:r>
    </w:p>
    <w:p w14:paraId="624FDA37" w14:textId="77777777" w:rsidR="00F65CFC" w:rsidRPr="00427AEB" w:rsidRDefault="00F65CFC" w:rsidP="00F65CFC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ที่ปรึกษาโครงการวิจัย</w:t>
      </w:r>
    </w:p>
    <w:p w14:paraId="2C734D91" w14:textId="04AA0CEE" w:rsidR="00835616" w:rsidRPr="00427AEB" w:rsidRDefault="00532A06" w:rsidP="00F65CFC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A94537">
        <w:rPr>
          <w:rFonts w:ascii="TH Sarabun New" w:hAnsi="TH Sarabun New" w:cs="TH Sarabun New" w:hint="cs"/>
          <w:sz w:val="32"/>
          <w:szCs w:val="32"/>
          <w:cs/>
        </w:rPr>
        <w:t>โครง</w:t>
      </w:r>
      <w:r w:rsidRPr="00427AEB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427AEB">
        <w:rPr>
          <w:rFonts w:ascii="TH Sarabun New" w:hAnsi="TH Sarabun New" w:cs="TH Sarabun New" w:hint="cs"/>
          <w:sz w:val="32"/>
          <w:szCs w:val="32"/>
          <w:cs/>
        </w:rPr>
        <w:t xml:space="preserve"> (เป็นโครงการใหม่, โครงการต่อเนื่อง)</w:t>
      </w:r>
    </w:p>
    <w:p w14:paraId="5E73887E" w14:textId="77777777" w:rsidR="00F5674F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สาขาวิชาการและกลุ่มวิชาที่ทำการวิจัย</w:t>
      </w:r>
    </w:p>
    <w:p w14:paraId="11483B4B" w14:textId="77777777" w:rsidR="00532A06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427AEB">
        <w:rPr>
          <w:rFonts w:ascii="TH Sarabun New" w:hAnsi="TH Sarabun New" w:cs="TH Sarabun New"/>
          <w:sz w:val="32"/>
          <w:szCs w:val="32"/>
        </w:rPr>
        <w:t xml:space="preserve">keywords) </w:t>
      </w:r>
      <w:r w:rsidRPr="00427AEB">
        <w:rPr>
          <w:rFonts w:ascii="TH Sarabun New" w:hAnsi="TH Sarabun New" w:cs="TH Sarabun New"/>
          <w:sz w:val="32"/>
          <w:szCs w:val="32"/>
          <w:cs/>
        </w:rPr>
        <w:t>ของโครงการวิจัย</w:t>
      </w:r>
    </w:p>
    <w:p w14:paraId="1B1766D8" w14:textId="77777777" w:rsidR="00532A06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ปัญหาที่ทำการวิจัย</w:t>
      </w:r>
    </w:p>
    <w:p w14:paraId="6BD12197" w14:textId="77777777" w:rsidR="00F5674F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วิจัย</w:t>
      </w:r>
    </w:p>
    <w:p w14:paraId="510295BD" w14:textId="77777777" w:rsidR="00532A06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ขอบเขตของโครงการวิจัย</w:t>
      </w:r>
    </w:p>
    <w:p w14:paraId="6B376579" w14:textId="77777777" w:rsidR="00532A06" w:rsidRPr="00427AEB" w:rsidRDefault="00532A06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ทฤษฎี สมมุติฐาน (ถ้ามี) และกรอบแนวคิดของโครงการวิจัย</w:t>
      </w:r>
    </w:p>
    <w:p w14:paraId="473CCFCA" w14:textId="77777777" w:rsidR="00532A06" w:rsidRPr="00427AEB" w:rsidRDefault="00F5674F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A06" w:rsidRPr="00427AEB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/สารสนเทศ </w:t>
      </w:r>
      <w:r w:rsidR="00532A06" w:rsidRPr="00427AEB">
        <w:rPr>
          <w:rFonts w:ascii="TH Sarabun New" w:hAnsi="TH Sarabun New" w:cs="TH Sarabun New"/>
          <w:sz w:val="32"/>
          <w:szCs w:val="32"/>
        </w:rPr>
        <w:t xml:space="preserve">(Information) </w:t>
      </w:r>
      <w:r w:rsidR="00532A06" w:rsidRPr="00427AEB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 (ถ้ามี)</w:t>
      </w:r>
    </w:p>
    <w:p w14:paraId="02FC438A" w14:textId="77777777" w:rsidR="00F5674F" w:rsidRPr="00427AEB" w:rsidRDefault="00F5674F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นิยามศัพท์เฉพาะ</w:t>
      </w:r>
    </w:p>
    <w:p w14:paraId="22B7BFBB" w14:textId="77777777" w:rsidR="00532A06" w:rsidRPr="00427AEB" w:rsidRDefault="00F5674F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A06" w:rsidRPr="00427AEB">
        <w:rPr>
          <w:rFonts w:ascii="TH Sarabun New" w:hAnsi="TH Sarabun New" w:cs="TH Sarabun New"/>
          <w:sz w:val="32"/>
          <w:szCs w:val="32"/>
          <w:cs/>
        </w:rPr>
        <w:t>เอกสารอ้างอิงของโครงการวิจัย</w:t>
      </w:r>
    </w:p>
    <w:p w14:paraId="7E431E0E" w14:textId="77777777" w:rsidR="00BC37E0" w:rsidRPr="00427AEB" w:rsidRDefault="00BC37E0" w:rsidP="00F5674F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A06" w:rsidRPr="00427AEB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 เช่น ด้านวิชาการ ด้านนโยบาย ด้านเศรษฐกิจ/พาณิชย์ ด้านสังคม</w:t>
      </w:r>
    </w:p>
    <w:p w14:paraId="6FE50DF9" w14:textId="77777777" w:rsidR="00532A06" w:rsidRPr="00427AEB" w:rsidRDefault="00532A06" w:rsidP="00BC37E0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และชุมชน รวมถึงการเผยแพร่ในวารสาร จดสิทธิบัตร ฯลฯ และห</w:t>
      </w:r>
      <w:r w:rsidR="00BC37E0" w:rsidRPr="00427AEB">
        <w:rPr>
          <w:rFonts w:ascii="TH Sarabun New" w:hAnsi="TH Sarabun New" w:cs="TH Sarabun New"/>
          <w:sz w:val="32"/>
          <w:szCs w:val="32"/>
          <w:cs/>
        </w:rPr>
        <w:t>น่วยงานที่นำผลการวิจัยไปใช้</w:t>
      </w:r>
      <w:r w:rsidRPr="00427AEB">
        <w:rPr>
          <w:rFonts w:ascii="TH Sarabun New" w:hAnsi="TH Sarabun New" w:cs="TH Sarabun New"/>
          <w:sz w:val="32"/>
          <w:szCs w:val="32"/>
          <w:cs/>
        </w:rPr>
        <w:t>ประโยชน์</w:t>
      </w:r>
    </w:p>
    <w:p w14:paraId="4155F248" w14:textId="77777777" w:rsidR="00C641F2" w:rsidRPr="00427AEB" w:rsidRDefault="00C641F2" w:rsidP="00BC37E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วิธีการดำเนินการวิจัย และสถานที่ทำการทดลอง/เก็บข้อมูล</w:t>
      </w:r>
    </w:p>
    <w:p w14:paraId="193C927E" w14:textId="77777777" w:rsidR="00C641F2" w:rsidRPr="00427AEB" w:rsidRDefault="00BC37E0" w:rsidP="00BC37E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1F2" w:rsidRPr="00427AEB">
        <w:rPr>
          <w:rFonts w:ascii="TH Sarabun New" w:hAnsi="TH Sarabun New" w:cs="TH Sarabun New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อย่างละเอียด)</w:t>
      </w:r>
    </w:p>
    <w:p w14:paraId="43CCB98D" w14:textId="77777777" w:rsidR="00BC37E0" w:rsidRPr="00427AEB" w:rsidRDefault="00BC37E0" w:rsidP="00BC37E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1F2" w:rsidRPr="00427AEB">
        <w:rPr>
          <w:rFonts w:ascii="TH Sarabun New" w:hAnsi="TH Sarabun New" w:cs="TH Sarabun New"/>
          <w:sz w:val="32"/>
          <w:szCs w:val="32"/>
          <w:cs/>
        </w:rPr>
        <w:t>ปัจจัยที่เอื้อต่อการวิจัย (อุปกรณ์การวิจัย โครงสร้างพื้นฐาน ฯลฯ) ระบุเฉพาะปัจจัยที่ต้องการ</w:t>
      </w:r>
    </w:p>
    <w:p w14:paraId="1FF71E88" w14:textId="77777777" w:rsidR="00C641F2" w:rsidRPr="00427AEB" w:rsidRDefault="00577E4B" w:rsidP="00BC37E0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เพิ่มเติม</w:t>
      </w:r>
      <w:r w:rsidR="00BC37E0" w:rsidRPr="00427AEB">
        <w:rPr>
          <w:rFonts w:ascii="TH Sarabun New" w:hAnsi="TH Sarabun New" w:cs="TH Sarabun New"/>
          <w:sz w:val="32"/>
          <w:szCs w:val="32"/>
          <w:cs/>
        </w:rPr>
        <w:t xml:space="preserve"> (ถ้ามี)</w:t>
      </w:r>
    </w:p>
    <w:p w14:paraId="665B05BF" w14:textId="231D1B12" w:rsidR="0079344B" w:rsidRPr="00427AEB" w:rsidRDefault="00BC37E0" w:rsidP="00BC37E0">
      <w:pPr>
        <w:pStyle w:val="a3"/>
        <w:numPr>
          <w:ilvl w:val="0"/>
          <w:numId w:val="3"/>
        </w:numPr>
        <w:ind w:right="-379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344B" w:rsidRPr="00427AEB">
        <w:rPr>
          <w:rFonts w:ascii="TH Sarabun New" w:hAnsi="TH Sarabun New" w:cs="TH Sarabun New"/>
          <w:sz w:val="32"/>
          <w:szCs w:val="32"/>
          <w:cs/>
        </w:rPr>
        <w:t>งบประมาณของโครงการวิจัย ระบุรายละเอียดงบประมาณการทำวิจัยจำแนกตามงบประเภทต่าง</w:t>
      </w:r>
      <w:r w:rsidR="004A47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344B" w:rsidRPr="00427AEB">
        <w:rPr>
          <w:rFonts w:ascii="TH Sarabun New" w:hAnsi="TH Sarabun New" w:cs="TH Sarabun New"/>
          <w:sz w:val="32"/>
          <w:szCs w:val="32"/>
          <w:cs/>
        </w:rPr>
        <w:t>ๆ</w:t>
      </w:r>
    </w:p>
    <w:p w14:paraId="4CF84F05" w14:textId="77777777" w:rsidR="00BC37E0" w:rsidRPr="00427AEB" w:rsidRDefault="00BC37E0" w:rsidP="00BC37E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ทุนสนับสนุนการวิจัย (งานวิจัยนี้ได้รับทุนสนับสนุนจากแหล่งวิจัยอื่นหรือไม่)</w:t>
      </w:r>
    </w:p>
    <w:p w14:paraId="6CFC5C76" w14:textId="77777777" w:rsidR="0079344B" w:rsidRDefault="00BC37E0" w:rsidP="00BC37E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344B" w:rsidRPr="00427AEB">
        <w:rPr>
          <w:rFonts w:ascii="TH Sarabun New" w:hAnsi="TH Sarabun New" w:cs="TH Sarabun New"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2EA45529" w14:textId="77777777" w:rsidR="004A47FB" w:rsidRPr="00427AEB" w:rsidRDefault="004A47FB" w:rsidP="004A47F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8741F6B" w14:textId="77777777" w:rsidR="0079344B" w:rsidRPr="00427AEB" w:rsidRDefault="0079344B" w:rsidP="0079344B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</w:p>
    <w:p w14:paraId="09E60BCA" w14:textId="77777777" w:rsidR="0079344B" w:rsidRPr="00427AEB" w:rsidRDefault="00F65CFC" w:rsidP="00CC5329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 ข</w:t>
      </w:r>
      <w:r w:rsidR="00CC5329"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C5329" w:rsidRPr="00427AE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CC5329"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วัติ</w:t>
      </w:r>
      <w:r w:rsidR="00BC37E0" w:rsidRPr="00427AEB">
        <w:rPr>
          <w:rFonts w:ascii="TH Sarabun New" w:hAnsi="TH Sarabun New" w:cs="TH Sarabun New"/>
          <w:b/>
          <w:bCs/>
          <w:sz w:val="32"/>
          <w:szCs w:val="32"/>
          <w:cs/>
        </w:rPr>
        <w:t>ผู้วิจัยหรือ</w:t>
      </w:r>
      <w:r w:rsidR="00CC5329" w:rsidRPr="00427AEB">
        <w:rPr>
          <w:rFonts w:ascii="TH Sarabun New" w:hAnsi="TH Sarabun New" w:cs="TH Sarabun New"/>
          <w:b/>
          <w:bCs/>
          <w:sz w:val="32"/>
          <w:szCs w:val="32"/>
          <w:cs/>
        </w:rPr>
        <w:t>คณะผู้วิจัย</w:t>
      </w:r>
    </w:p>
    <w:p w14:paraId="595EF589" w14:textId="09BA7F86" w:rsidR="00CC5329" w:rsidRPr="00427AEB" w:rsidRDefault="00CC5329" w:rsidP="00835616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6"/>
          <w:szCs w:val="36"/>
          <w:cs/>
        </w:rPr>
        <w:tab/>
      </w:r>
      <w:r w:rsidR="00A94537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. ชื่อ – นามสกุล (ภาษาไทย) นาย </w:t>
      </w:r>
      <w:r w:rsidR="00BC37E0"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นางสาว </w:t>
      </w:r>
      <w:r w:rsidR="00BC37E0"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AEB">
        <w:rPr>
          <w:rFonts w:ascii="TH Sarabun New" w:hAnsi="TH Sarabun New" w:cs="TH Sarabun New"/>
          <w:sz w:val="32"/>
          <w:szCs w:val="32"/>
          <w:cs/>
        </w:rPr>
        <w:t>นาง</w:t>
      </w:r>
      <w:r w:rsidR="00BC37E0" w:rsidRPr="00427A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 ยศ</w:t>
      </w:r>
    </w:p>
    <w:p w14:paraId="2AFE689B" w14:textId="77777777" w:rsidR="00CC5329" w:rsidRPr="00427AEB" w:rsidRDefault="00CC5329" w:rsidP="00835616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ab/>
        <w:t xml:space="preserve">    ชื่อ – นามสกุล (ภาษาอังกฤษ) </w:t>
      </w:r>
      <w:r w:rsidRPr="00427AEB">
        <w:rPr>
          <w:rFonts w:ascii="TH Sarabun New" w:hAnsi="TH Sarabun New" w:cs="TH Sarabun New"/>
          <w:sz w:val="32"/>
          <w:szCs w:val="32"/>
        </w:rPr>
        <w:t xml:space="preserve">Mr., </w:t>
      </w:r>
      <w:proofErr w:type="gramStart"/>
      <w:r w:rsidRPr="00427AEB">
        <w:rPr>
          <w:rFonts w:ascii="TH Sarabun New" w:hAnsi="TH Sarabun New" w:cs="TH Sarabun New"/>
          <w:sz w:val="32"/>
          <w:szCs w:val="32"/>
        </w:rPr>
        <w:t>Miss ,</w:t>
      </w:r>
      <w:proofErr w:type="gramEnd"/>
      <w:r w:rsidRPr="00427AEB">
        <w:rPr>
          <w:rFonts w:ascii="TH Sarabun New" w:hAnsi="TH Sarabun New" w:cs="TH Sarabun New"/>
          <w:sz w:val="32"/>
          <w:szCs w:val="32"/>
        </w:rPr>
        <w:t xml:space="preserve"> Mrs., Rank</w:t>
      </w:r>
    </w:p>
    <w:p w14:paraId="7CFFC1FF" w14:textId="67ED6E6D" w:rsidR="004B37F7" w:rsidRPr="00427AEB" w:rsidRDefault="00CC5329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</w:rPr>
        <w:tab/>
      </w:r>
      <w:r w:rsidR="00A94537">
        <w:rPr>
          <w:rFonts w:ascii="TH Sarabun New" w:hAnsi="TH Sarabun New" w:cs="TH Sarabun New" w:hint="cs"/>
          <w:sz w:val="32"/>
          <w:szCs w:val="32"/>
          <w:cs/>
        </w:rPr>
        <w:t>๒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.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ตำแหน่งปัจจุบัน</w:t>
      </w:r>
    </w:p>
    <w:p w14:paraId="7AC23C9C" w14:textId="40506E91" w:rsidR="004B37F7" w:rsidRPr="00427AEB" w:rsidRDefault="00A9453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. เวลาที่ใช้ทำวิจัย (ชั่วโมง 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สัปดาห์)</w:t>
      </w:r>
    </w:p>
    <w:p w14:paraId="089C18F2" w14:textId="0D690015" w:rsidR="004B37F7" w:rsidRPr="00427AEB" w:rsidRDefault="00A9453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. หน่วยงาน (กลุ่มสาระการเรียนรู้/งาน/ฝ่าย) และสถานที่อยู่ที่ติดต่อได้สะดวก พร้อมหมายเลข</w:t>
      </w:r>
    </w:p>
    <w:p w14:paraId="6775C185" w14:textId="77777777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โทรศัพท์ และไปรษณีย์อิเล็กทรอนิกส์ (</w:t>
      </w:r>
      <w:r w:rsidRPr="00427AEB">
        <w:rPr>
          <w:rFonts w:ascii="TH Sarabun New" w:hAnsi="TH Sarabun New" w:cs="TH Sarabun New"/>
          <w:sz w:val="32"/>
          <w:szCs w:val="32"/>
        </w:rPr>
        <w:t xml:space="preserve">E – mail) </w:t>
      </w:r>
    </w:p>
    <w:p w14:paraId="2B8E01B4" w14:textId="5717CB5E" w:rsidR="004B37F7" w:rsidRPr="00427AEB" w:rsidRDefault="00A9453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.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14:paraId="01E42FEF" w14:textId="5B78CC47" w:rsidR="004B37F7" w:rsidRPr="00427AEB" w:rsidRDefault="00A9453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. สาขาวิชาการที่มีความชำนาญพิเศษ (แตกต่างจากวุฒิการศึกษา) </w:t>
      </w:r>
    </w:p>
    <w:p w14:paraId="2A0F99A0" w14:textId="270B26DB" w:rsidR="004B37F7" w:rsidRPr="00427AEB" w:rsidRDefault="00A9453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. ประสบการณ์ที่เกี่ยวข้องกับการบริหารงานวิจัยทั้งภายในและภายนอกประเทศ โดยระบุสถานภาพ</w:t>
      </w:r>
    </w:p>
    <w:p w14:paraId="338552A4" w14:textId="77777777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ในการทำการวิจัยว่าเป็นผู้อำนวยการแผนงานวิจัย  หัวหน้าโครงการวิจัย หรือผู้ร่วมวิจัยในแต่ละผลงานวิจัย</w:t>
      </w:r>
    </w:p>
    <w:p w14:paraId="1CC01AF2" w14:textId="3AACA06E" w:rsidR="004B37F7" w:rsidRPr="00427AEB" w:rsidRDefault="00A94537" w:rsidP="004B37F7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.๑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ผู้อำนวยการแผนงานวิจัย </w:t>
      </w:r>
      <w:r w:rsidR="004B37F7" w:rsidRPr="00427AEB">
        <w:rPr>
          <w:rFonts w:ascii="TH Sarabun New" w:hAnsi="TH Sarabun New" w:cs="TH Sarabun New"/>
          <w:sz w:val="32"/>
          <w:szCs w:val="32"/>
        </w:rPr>
        <w:t>: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ชื่อแผนงานวิจัย</w:t>
      </w:r>
    </w:p>
    <w:p w14:paraId="10D686B1" w14:textId="3A86788A" w:rsidR="004B37F7" w:rsidRPr="00427AEB" w:rsidRDefault="00A94537" w:rsidP="004B37F7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.๒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หัวหน้าโครงการวิจัย 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ชื่อโครงการวิจัย</w:t>
      </w:r>
    </w:p>
    <w:p w14:paraId="10F9E070" w14:textId="7668E730" w:rsidR="00DF59F2" w:rsidRPr="00427AEB" w:rsidRDefault="00A94537" w:rsidP="004B37F7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.๓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งานวิจัยที่ทำเสร็จแล้ว 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ชื่อผลงานวิจัย ปีที่พิมพ์ การเผยแพร่ และแหล่งทุน </w:t>
      </w:r>
    </w:p>
    <w:p w14:paraId="5D23DBA3" w14:textId="31DDD19A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(อาจมากกว่า </w:t>
      </w:r>
      <w:r w:rsidR="00A94537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 เรื่อง)</w:t>
      </w:r>
    </w:p>
    <w:p w14:paraId="43ADE9D6" w14:textId="4A8239E6" w:rsidR="004B37F7" w:rsidRPr="00427AEB" w:rsidRDefault="00A94537" w:rsidP="004B37F7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.๔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งานวิจัยที่กำลังทำ 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ชื่อข้อเสนอการวิจัย แหล่งทุน และสถานภาพในการทำวิจัยว่าได้</w:t>
      </w:r>
    </w:p>
    <w:p w14:paraId="01F0869F" w14:textId="77777777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ทำการวิจัยลุล่วงแล้วประมาณร้อยละเท่าใด</w:t>
      </w:r>
    </w:p>
    <w:p w14:paraId="03692701" w14:textId="77777777" w:rsidR="0051015D" w:rsidRPr="00427AEB" w:rsidRDefault="0051015D" w:rsidP="00A45CB3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40A0F67" w14:textId="77777777" w:rsidR="0051015D" w:rsidRPr="00427AEB" w:rsidRDefault="0051015D" w:rsidP="0051015D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ค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27AE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วัติที่ปรึกษาวิจัย</w:t>
      </w:r>
    </w:p>
    <w:p w14:paraId="40FDE289" w14:textId="1EA40769" w:rsidR="0051015D" w:rsidRPr="00427AEB" w:rsidRDefault="0051015D" w:rsidP="0051015D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6"/>
          <w:szCs w:val="36"/>
          <w:cs/>
        </w:rPr>
        <w:tab/>
      </w:r>
      <w:r w:rsidR="00A94537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427AEB">
        <w:rPr>
          <w:rFonts w:ascii="TH Sarabun New" w:hAnsi="TH Sarabun New" w:cs="TH Sarabun New"/>
          <w:sz w:val="32"/>
          <w:szCs w:val="32"/>
          <w:cs/>
        </w:rPr>
        <w:t>. ชื่อ – นามสกุล (ภาษาไทย) นาย  นางสาว  นาง  ยศ</w:t>
      </w:r>
    </w:p>
    <w:p w14:paraId="66E883B3" w14:textId="77777777" w:rsidR="0051015D" w:rsidRPr="00427AEB" w:rsidRDefault="0051015D" w:rsidP="0051015D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ab/>
        <w:t xml:space="preserve">    ชื่อ – นามสกุล (ภาษาอังกฤษ) </w:t>
      </w:r>
      <w:r w:rsidRPr="00427AEB">
        <w:rPr>
          <w:rFonts w:ascii="TH Sarabun New" w:hAnsi="TH Sarabun New" w:cs="TH Sarabun New"/>
          <w:sz w:val="32"/>
          <w:szCs w:val="32"/>
        </w:rPr>
        <w:t xml:space="preserve">Mr., </w:t>
      </w:r>
      <w:proofErr w:type="gramStart"/>
      <w:r w:rsidRPr="00427AEB">
        <w:rPr>
          <w:rFonts w:ascii="TH Sarabun New" w:hAnsi="TH Sarabun New" w:cs="TH Sarabun New"/>
          <w:sz w:val="32"/>
          <w:szCs w:val="32"/>
        </w:rPr>
        <w:t>Miss ,</w:t>
      </w:r>
      <w:proofErr w:type="gramEnd"/>
      <w:r w:rsidRPr="00427AEB">
        <w:rPr>
          <w:rFonts w:ascii="TH Sarabun New" w:hAnsi="TH Sarabun New" w:cs="TH Sarabun New"/>
          <w:sz w:val="32"/>
          <w:szCs w:val="32"/>
        </w:rPr>
        <w:t xml:space="preserve"> Mrs., Rank</w:t>
      </w:r>
    </w:p>
    <w:p w14:paraId="01115361" w14:textId="5A5886FB" w:rsidR="0051015D" w:rsidRPr="00427AEB" w:rsidRDefault="00A94537" w:rsidP="0051015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51015D" w:rsidRPr="00427AEB">
        <w:rPr>
          <w:rFonts w:ascii="TH Sarabun New" w:hAnsi="TH Sarabun New" w:cs="TH Sarabun New"/>
          <w:sz w:val="32"/>
          <w:szCs w:val="32"/>
        </w:rPr>
        <w:t xml:space="preserve">. </w:t>
      </w:r>
      <w:r w:rsidR="0051015D" w:rsidRPr="00427AEB">
        <w:rPr>
          <w:rFonts w:ascii="TH Sarabun New" w:hAnsi="TH Sarabun New" w:cs="TH Sarabun New"/>
          <w:sz w:val="32"/>
          <w:szCs w:val="32"/>
          <w:cs/>
        </w:rPr>
        <w:t>ตำแหน่งปัจจุบัน</w:t>
      </w:r>
    </w:p>
    <w:p w14:paraId="10B8728E" w14:textId="41BDC359" w:rsidR="004B37F7" w:rsidRPr="00427AEB" w:rsidRDefault="0051015D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ab/>
      </w:r>
      <w:r w:rsidR="00A94537">
        <w:rPr>
          <w:rFonts w:ascii="TH Sarabun New" w:hAnsi="TH Sarabun New" w:cs="TH Sarabun New" w:hint="cs"/>
          <w:sz w:val="32"/>
          <w:szCs w:val="32"/>
          <w:cs/>
        </w:rPr>
        <w:t>๓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>. หน่วยงานและสถานที่อยู่ที่ติดต่อได้สะดวก พร้อมหมายเลขโทรศัพท์ และไปรษณีย์อิเล็กทรอนิกส์ (</w:t>
      </w:r>
      <w:r w:rsidR="004B37F7" w:rsidRPr="00427AEB">
        <w:rPr>
          <w:rFonts w:ascii="TH Sarabun New" w:hAnsi="TH Sarabun New" w:cs="TH Sarabun New"/>
          <w:sz w:val="32"/>
          <w:szCs w:val="32"/>
        </w:rPr>
        <w:t xml:space="preserve">E – mail) </w:t>
      </w:r>
    </w:p>
    <w:p w14:paraId="0F0F5B8D" w14:textId="77777777" w:rsidR="004B37F7" w:rsidRPr="00427AEB" w:rsidRDefault="004B37F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๔</w:t>
      </w:r>
      <w:r w:rsidRPr="00427AEB">
        <w:rPr>
          <w:rFonts w:ascii="TH Sarabun New" w:hAnsi="TH Sarabun New" w:cs="TH Sarabun New"/>
          <w:sz w:val="32"/>
          <w:szCs w:val="32"/>
        </w:rPr>
        <w:t xml:space="preserve">. </w:t>
      </w:r>
      <w:r w:rsidRPr="00427AEB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14:paraId="5B37E469" w14:textId="33AFE8B0" w:rsidR="004B37F7" w:rsidRPr="00427AEB" w:rsidRDefault="004B37F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๕. สาขาวิชาการที่มีความชำนาญพิเศษ (แตกต่างจากวุฒิการศึกษา) </w:t>
      </w:r>
    </w:p>
    <w:p w14:paraId="0A426A79" w14:textId="77777777" w:rsidR="004B37F7" w:rsidRPr="00427AEB" w:rsidRDefault="004B37F7" w:rsidP="004B37F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๖. ประสบการณ์ที่เกี่ยวข้องกับการบริหารงานวิจัยทั้งภายในและภายนอกประเทศ โดยระบุ</w:t>
      </w:r>
    </w:p>
    <w:p w14:paraId="30FB6958" w14:textId="77777777" w:rsidR="0072317F" w:rsidRPr="00427AEB" w:rsidRDefault="004B37F7" w:rsidP="004B37F7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๖.๑ งานวิจัยที่ทำเสร็จแล้ว </w:t>
      </w:r>
      <w:r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ชื่อผลงานวิจัย ปีที่พิมพ์ การเผยแพร่ และแหล่งทุน </w:t>
      </w:r>
      <w:r w:rsidR="0072317F" w:rsidRPr="00427AEB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38051017" w14:textId="2F50D3B0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(อาจมากกว่า </w:t>
      </w:r>
      <w:r w:rsidR="00A94537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 เรื่อง)</w:t>
      </w:r>
    </w:p>
    <w:p w14:paraId="354701E5" w14:textId="77777777" w:rsidR="004B37F7" w:rsidRPr="00427AEB" w:rsidRDefault="004B37F7" w:rsidP="004B37F7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 xml:space="preserve">๖.๒ งานวิจัยที่กำลังทำ </w:t>
      </w:r>
      <w:r w:rsidRPr="00427AEB">
        <w:rPr>
          <w:rFonts w:ascii="TH Sarabun New" w:hAnsi="TH Sarabun New" w:cs="TH Sarabun New"/>
          <w:sz w:val="32"/>
          <w:szCs w:val="32"/>
        </w:rPr>
        <w:t xml:space="preserve">: </w:t>
      </w:r>
      <w:r w:rsidRPr="00427AEB">
        <w:rPr>
          <w:rFonts w:ascii="TH Sarabun New" w:hAnsi="TH Sarabun New" w:cs="TH Sarabun New"/>
          <w:sz w:val="32"/>
          <w:szCs w:val="32"/>
          <w:cs/>
        </w:rPr>
        <w:t>ชื่อข้อเสนอการวิจัย แหล่งทุน และสถานภาพในการทำวิจัยว่าได้</w:t>
      </w:r>
    </w:p>
    <w:p w14:paraId="0020893C" w14:textId="77777777" w:rsidR="004B37F7" w:rsidRPr="00427AEB" w:rsidRDefault="004B37F7" w:rsidP="004B37F7">
      <w:pPr>
        <w:pStyle w:val="a3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ทำการวิจัยลุล่วงแล้วประมาณร้อยละเท่าใด</w:t>
      </w:r>
    </w:p>
    <w:p w14:paraId="7E2BE167" w14:textId="77777777" w:rsidR="000772D7" w:rsidRPr="00427AEB" w:rsidRDefault="000772D7" w:rsidP="000772D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4733575" w14:textId="43E462EB" w:rsidR="000F1375" w:rsidRPr="00427AEB" w:rsidRDefault="000772D7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427A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4537">
        <w:rPr>
          <w:rFonts w:ascii="TH Sarabun New" w:hAnsi="TH Sarabun New" w:cs="TH Sarabun New"/>
          <w:sz w:val="32"/>
          <w:szCs w:val="32"/>
        </w:rPr>
        <w:tab/>
      </w:r>
      <w:r w:rsidR="00A94537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427AEB">
        <w:rPr>
          <w:rFonts w:ascii="TH Sarabun New" w:hAnsi="TH Sarabun New" w:cs="TH Sarabun New"/>
          <w:sz w:val="32"/>
          <w:szCs w:val="32"/>
        </w:rPr>
        <w:t xml:space="preserve"> </w:t>
      </w:r>
      <w:r w:rsidRPr="00427AEB">
        <w:rPr>
          <w:rFonts w:ascii="TH Sarabun New" w:hAnsi="TH Sarabun New" w:cs="TH Sarabun New"/>
          <w:sz w:val="32"/>
          <w:szCs w:val="32"/>
          <w:cs/>
        </w:rPr>
        <w:t>ระบุข้อมูลโดยละเอียดในแต่ละหัวข้ออย่างถูกต้องและครบถ้วนสมบูรณ์ เพื่อประโยชน์</w:t>
      </w:r>
      <w:r w:rsidR="000F1375" w:rsidRPr="00427AE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2D6D241" w14:textId="77777777" w:rsidR="000772D7" w:rsidRPr="00427AEB" w:rsidRDefault="000772D7" w:rsidP="000F1375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ในการประเมินผล</w:t>
      </w:r>
    </w:p>
    <w:p w14:paraId="064CA7C3" w14:textId="47D6B55E" w:rsidR="004B37F7" w:rsidRPr="00427AEB" w:rsidRDefault="00A94537" w:rsidP="004B37F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984683" w:rsidRPr="00427AE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แนบเอกสารหนังสือรับรองการเป็นที่ปรึกษาของโครงการวิจัย </w:t>
      </w:r>
    </w:p>
    <w:p w14:paraId="45CC9465" w14:textId="77777777" w:rsidR="00417879" w:rsidRPr="00427AEB" w:rsidRDefault="00417879" w:rsidP="004B37F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</w:rPr>
        <w:tab/>
      </w:r>
      <w:r w:rsidRPr="00427AEB">
        <w:rPr>
          <w:rFonts w:ascii="TH Sarabun New" w:hAnsi="TH Sarabun New" w:cs="TH Sarabun New"/>
          <w:sz w:val="32"/>
          <w:szCs w:val="32"/>
          <w:cs/>
        </w:rPr>
        <w:t xml:space="preserve">๓. งานวิจัยให้มีรูปแบบเป็นไปตามคู่มือการทำวิทยานิพนธ์และดุษฎีนิพนธ์ </w:t>
      </w:r>
    </w:p>
    <w:p w14:paraId="5465CC22" w14:textId="77777777" w:rsidR="00417879" w:rsidRDefault="00417879" w:rsidP="004B37F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sz w:val="32"/>
          <w:szCs w:val="32"/>
          <w:cs/>
        </w:rPr>
        <w:t>ระดับบัณฑิตศึกษา มหาวิทยาลัย</w:t>
      </w:r>
      <w:proofErr w:type="spellStart"/>
      <w:r w:rsidRPr="00427AEB">
        <w:rPr>
          <w:rFonts w:ascii="TH Sarabun New" w:hAnsi="TH Sarabun New" w:cs="TH Sarabun New"/>
          <w:sz w:val="32"/>
          <w:szCs w:val="32"/>
          <w:cs/>
        </w:rPr>
        <w:t>บูรพา</w:t>
      </w:r>
      <w:proofErr w:type="spellEnd"/>
    </w:p>
    <w:p w14:paraId="12F8A1A1" w14:textId="17B91EFA" w:rsidR="00A94537" w:rsidRDefault="00A94537" w:rsidP="004B37F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๔. หากเป็นโครงการวิจัยแบบไม่รับทุนสนับสนุน ไม่ต้องให้ข้อมูลในส่วน ก. ข้อ ๑๖ และ ๑๗</w:t>
      </w:r>
    </w:p>
    <w:p w14:paraId="0ABECC5F" w14:textId="77777777" w:rsidR="00A94537" w:rsidRPr="00427AEB" w:rsidRDefault="00A94537" w:rsidP="004B37F7">
      <w:pPr>
        <w:pStyle w:val="a3"/>
        <w:ind w:left="1440" w:hanging="1440"/>
        <w:rPr>
          <w:rFonts w:ascii="TH Sarabun New" w:hAnsi="TH Sarabun New" w:cs="TH Sarabun New"/>
          <w:sz w:val="32"/>
          <w:szCs w:val="32"/>
          <w:cs/>
        </w:rPr>
      </w:pPr>
    </w:p>
    <w:p w14:paraId="60552305" w14:textId="77777777" w:rsidR="00A45CB3" w:rsidRPr="00427AEB" w:rsidRDefault="00A45CB3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D2D5B85" w14:textId="0CB2DFCC" w:rsidR="00E43909" w:rsidRPr="00427AEB" w:rsidRDefault="007C4956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  <w:r w:rsidRPr="00427AE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24F1E5D" wp14:editId="42D1FBBA">
                <wp:simplePos x="0" y="0"/>
                <wp:positionH relativeFrom="column">
                  <wp:posOffset>2004060</wp:posOffset>
                </wp:positionH>
                <wp:positionV relativeFrom="paragraph">
                  <wp:posOffset>92709</wp:posOffset>
                </wp:positionV>
                <wp:extent cx="1637665" cy="0"/>
                <wp:effectExtent l="0" t="0" r="13335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99703" id="Straight Connector 9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57.8pt,7.3pt" to="286.7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">
                <v:stroke dashstyle="3 1"/>
                <o:lock v:ext="edit" shapetype="f"/>
              </v:line>
            </w:pict>
          </mc:Fallback>
        </mc:AlternateContent>
      </w:r>
      <w:r w:rsidR="004B37F7" w:rsidRPr="00427A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14:paraId="101CDBF4" w14:textId="77777777" w:rsidR="004B37F7" w:rsidRPr="00427AEB" w:rsidRDefault="004B37F7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E2EE2ED" w14:textId="77777777" w:rsidR="004B37F7" w:rsidRPr="00427AEB" w:rsidRDefault="004B37F7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27C47C49" w14:textId="77777777" w:rsidR="004B37F7" w:rsidRDefault="004B37F7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7E7E8598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6D81A5E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B78759F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174516B4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084A4DF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0BB5E2AB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BC583ED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4362F1B7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45DFD26C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6984404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0A760B93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6DA6A9C4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2DCBBA37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7BB3AD1D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7052945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C0D2018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7E95255C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3AC74929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0A4E84C9" w14:textId="77777777" w:rsidR="004A47FB" w:rsidRDefault="004A47FB" w:rsidP="000772D7">
      <w:pPr>
        <w:pStyle w:val="a3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2A4D1683" w14:textId="77777777" w:rsidR="00ED6E89" w:rsidRPr="00264AD1" w:rsidRDefault="00ED6E89" w:rsidP="005D14D6">
      <w:pPr>
        <w:pStyle w:val="a3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sectPr w:rsidR="00ED6E89" w:rsidRPr="00264AD1" w:rsidSect="00264AD1">
      <w:headerReference w:type="even" r:id="rId8"/>
      <w:headerReference w:type="default" r:id="rId9"/>
      <w:pgSz w:w="11906" w:h="16838" w:code="9"/>
      <w:pgMar w:top="1702" w:right="1134" w:bottom="1134" w:left="1701" w:header="1134" w:footer="851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E69B" w14:textId="77777777" w:rsidR="003F3252" w:rsidRDefault="003F3252" w:rsidP="005D14D6">
      <w:r>
        <w:separator/>
      </w:r>
    </w:p>
  </w:endnote>
  <w:endnote w:type="continuationSeparator" w:id="0">
    <w:p w14:paraId="5F323E36" w14:textId="77777777" w:rsidR="003F3252" w:rsidRDefault="003F3252" w:rsidP="005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E620" w14:textId="77777777" w:rsidR="003F3252" w:rsidRDefault="003F3252" w:rsidP="005D14D6">
      <w:r>
        <w:separator/>
      </w:r>
    </w:p>
  </w:footnote>
  <w:footnote w:type="continuationSeparator" w:id="0">
    <w:p w14:paraId="0FB62FEB" w14:textId="77777777" w:rsidR="003F3252" w:rsidRDefault="003F3252" w:rsidP="005D1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6F58" w14:textId="77777777" w:rsidR="00264AD1" w:rsidRDefault="00264AD1" w:rsidP="000D68EB">
    <w:pPr>
      <w:pStyle w:val="a4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2A06C82" w14:textId="77777777" w:rsidR="00264AD1" w:rsidRDefault="00264AD1" w:rsidP="00264AD1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5DC4" w14:textId="77777777" w:rsidR="00264AD1" w:rsidRDefault="00264AD1" w:rsidP="000D68EB">
    <w:pPr>
      <w:pStyle w:val="a4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7B6FDD6B" w14:textId="77777777" w:rsidR="00264AD1" w:rsidRDefault="00264AD1" w:rsidP="00264AD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51B4B"/>
    <w:multiLevelType w:val="hybridMultilevel"/>
    <w:tmpl w:val="8092D112"/>
    <w:lvl w:ilvl="0" w:tplc="A7D40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A63F0"/>
    <w:multiLevelType w:val="hybridMultilevel"/>
    <w:tmpl w:val="882A5E36"/>
    <w:lvl w:ilvl="0" w:tplc="A1DCF1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52F72"/>
    <w:multiLevelType w:val="hybridMultilevel"/>
    <w:tmpl w:val="FC145634"/>
    <w:lvl w:ilvl="0" w:tplc="D10A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08"/>
    <w:rsid w:val="000772D7"/>
    <w:rsid w:val="000C26A0"/>
    <w:rsid w:val="000E4284"/>
    <w:rsid w:val="000F1375"/>
    <w:rsid w:val="001B6594"/>
    <w:rsid w:val="001C07BA"/>
    <w:rsid w:val="001D74EF"/>
    <w:rsid w:val="001E4708"/>
    <w:rsid w:val="001F5BFA"/>
    <w:rsid w:val="00264AD1"/>
    <w:rsid w:val="00273F7A"/>
    <w:rsid w:val="0029712C"/>
    <w:rsid w:val="00331ABE"/>
    <w:rsid w:val="00392DD8"/>
    <w:rsid w:val="003E4308"/>
    <w:rsid w:val="003F3252"/>
    <w:rsid w:val="00417879"/>
    <w:rsid w:val="00427AEB"/>
    <w:rsid w:val="00486AA6"/>
    <w:rsid w:val="004A47FB"/>
    <w:rsid w:val="004A7C97"/>
    <w:rsid w:val="004B37F7"/>
    <w:rsid w:val="0051015D"/>
    <w:rsid w:val="005165B3"/>
    <w:rsid w:val="00532A06"/>
    <w:rsid w:val="00552313"/>
    <w:rsid w:val="005557DB"/>
    <w:rsid w:val="00573D8B"/>
    <w:rsid w:val="00577E4B"/>
    <w:rsid w:val="00582A72"/>
    <w:rsid w:val="005D14D6"/>
    <w:rsid w:val="005D24BC"/>
    <w:rsid w:val="00641567"/>
    <w:rsid w:val="006473D0"/>
    <w:rsid w:val="00682F98"/>
    <w:rsid w:val="00696017"/>
    <w:rsid w:val="0072317F"/>
    <w:rsid w:val="0073542B"/>
    <w:rsid w:val="00784DD9"/>
    <w:rsid w:val="0079344B"/>
    <w:rsid w:val="007C4956"/>
    <w:rsid w:val="00815DED"/>
    <w:rsid w:val="00835616"/>
    <w:rsid w:val="00851A75"/>
    <w:rsid w:val="008526F6"/>
    <w:rsid w:val="009845BE"/>
    <w:rsid w:val="00984683"/>
    <w:rsid w:val="00990580"/>
    <w:rsid w:val="009A0B61"/>
    <w:rsid w:val="009A12CA"/>
    <w:rsid w:val="009B2228"/>
    <w:rsid w:val="009D4A86"/>
    <w:rsid w:val="009E754D"/>
    <w:rsid w:val="00A45CB3"/>
    <w:rsid w:val="00A66FF3"/>
    <w:rsid w:val="00A72F3A"/>
    <w:rsid w:val="00A8546C"/>
    <w:rsid w:val="00A94537"/>
    <w:rsid w:val="00B950EE"/>
    <w:rsid w:val="00BC37E0"/>
    <w:rsid w:val="00C32EE2"/>
    <w:rsid w:val="00C641F2"/>
    <w:rsid w:val="00CB0383"/>
    <w:rsid w:val="00CC5329"/>
    <w:rsid w:val="00CE44A9"/>
    <w:rsid w:val="00D07337"/>
    <w:rsid w:val="00D2383B"/>
    <w:rsid w:val="00D43315"/>
    <w:rsid w:val="00DF59F2"/>
    <w:rsid w:val="00DF76D8"/>
    <w:rsid w:val="00E43909"/>
    <w:rsid w:val="00E6258B"/>
    <w:rsid w:val="00E8549E"/>
    <w:rsid w:val="00ED6E89"/>
    <w:rsid w:val="00F5674F"/>
    <w:rsid w:val="00F65CFC"/>
    <w:rsid w:val="00FA58A7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1F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65CF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D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D14D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5D14D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5D14D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D14D6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page number"/>
    <w:basedOn w:val="a0"/>
    <w:uiPriority w:val="99"/>
    <w:semiHidden/>
    <w:unhideWhenUsed/>
    <w:rsid w:val="0026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E1A5-6F0F-6441-8CA9-C15AADA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ผู้ใช้ Microsoft Office</cp:lastModifiedBy>
  <cp:revision>3</cp:revision>
  <dcterms:created xsi:type="dcterms:W3CDTF">2019-09-21T06:06:00Z</dcterms:created>
  <dcterms:modified xsi:type="dcterms:W3CDTF">2019-09-21T06:10:00Z</dcterms:modified>
</cp:coreProperties>
</file>